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01" w:rsidRDefault="00A1272D">
      <w:pPr>
        <w:spacing w:line="32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紙３－３（第10条第３号及び第４号関係）</w:t>
      </w:r>
    </w:p>
    <w:p w:rsidR="00A10801" w:rsidRDefault="00A10801">
      <w:pPr>
        <w:spacing w:line="320" w:lineRule="atLeast"/>
        <w:rPr>
          <w:rFonts w:ascii="ＭＳ 明朝" w:hAnsi="ＭＳ 明朝"/>
          <w:sz w:val="22"/>
          <w:szCs w:val="22"/>
        </w:rPr>
      </w:pPr>
    </w:p>
    <w:p w:rsidR="00A10801" w:rsidRDefault="005E1744" w:rsidP="005E1744">
      <w:pPr>
        <w:ind w:firstLineChars="1000" w:firstLine="3213"/>
        <w:jc w:val="left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同</w:t>
      </w:r>
      <w:r w:rsidR="00B10AC8">
        <w:rPr>
          <w:rFonts w:hint="eastAsia"/>
          <w:b/>
          <w:sz w:val="32"/>
          <w:szCs w:val="32"/>
        </w:rPr>
        <w:t xml:space="preserve">　意</w:t>
      </w:r>
      <w:r>
        <w:rPr>
          <w:rFonts w:hint="eastAsia"/>
          <w:b/>
          <w:sz w:val="32"/>
          <w:szCs w:val="32"/>
        </w:rPr>
        <w:t xml:space="preserve">　</w:t>
      </w:r>
      <w:r w:rsidR="00A10801">
        <w:rPr>
          <w:rFonts w:hint="eastAsia"/>
          <w:b/>
          <w:sz w:val="32"/>
          <w:szCs w:val="32"/>
        </w:rPr>
        <w:t>書</w:t>
      </w:r>
      <w:r>
        <w:rPr>
          <w:rFonts w:hint="eastAsia"/>
          <w:b/>
          <w:sz w:val="32"/>
          <w:szCs w:val="32"/>
        </w:rPr>
        <w:t>（地元関係団体等）</w:t>
      </w:r>
    </w:p>
    <w:p w:rsidR="00A10801" w:rsidRDefault="00A10801">
      <w:pPr>
        <w:tabs>
          <w:tab w:val="left" w:pos="2310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　</w:t>
      </w:r>
    </w:p>
    <w:p w:rsidR="00A10801" w:rsidRDefault="00A10801">
      <w:pPr>
        <w:rPr>
          <w:sz w:val="24"/>
        </w:rPr>
      </w:pPr>
      <w:r>
        <w:rPr>
          <w:rFonts w:hint="eastAsia"/>
          <w:sz w:val="24"/>
        </w:rPr>
        <w:tab/>
      </w:r>
    </w:p>
    <w:p w:rsidR="00A10801" w:rsidRDefault="00A1080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ab/>
      </w:r>
      <w:r w:rsidR="00A1272D" w:rsidRPr="00A1272D">
        <w:rPr>
          <w:rFonts w:hint="eastAsia"/>
          <w:kern w:val="0"/>
          <w:sz w:val="22"/>
          <w:szCs w:val="22"/>
        </w:rPr>
        <w:t>施行</w:t>
      </w:r>
      <w:r w:rsidRPr="00A1272D">
        <w:rPr>
          <w:rFonts w:hint="eastAsia"/>
          <w:kern w:val="0"/>
          <w:sz w:val="22"/>
          <w:szCs w:val="22"/>
        </w:rPr>
        <w:t>区域の所在地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  <w:u w:val="single"/>
        </w:rPr>
        <w:t xml:space="preserve">牧之原市　　　　　　　　　　　　　　　　　　</w:t>
      </w:r>
    </w:p>
    <w:p w:rsidR="00A10801" w:rsidRDefault="00A10801">
      <w:pPr>
        <w:spacing w:beforeLines="100" w:before="2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ab/>
        <w:t xml:space="preserve">      </w:t>
      </w:r>
    </w:p>
    <w:p w:rsidR="00A10801" w:rsidRDefault="00A1080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</w:p>
    <w:p w:rsidR="00A10801" w:rsidRDefault="00A1080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Pr="00B10AC8">
        <w:rPr>
          <w:rFonts w:hint="eastAsia"/>
          <w:spacing w:val="173"/>
          <w:kern w:val="0"/>
          <w:sz w:val="22"/>
          <w:szCs w:val="22"/>
          <w:fitText w:val="1920" w:id="-1020089087"/>
        </w:rPr>
        <w:t>事業目</w:t>
      </w:r>
      <w:r w:rsidRPr="00B10AC8">
        <w:rPr>
          <w:rFonts w:hint="eastAsia"/>
          <w:spacing w:val="1"/>
          <w:kern w:val="0"/>
          <w:sz w:val="22"/>
          <w:szCs w:val="22"/>
          <w:fitText w:val="1920" w:id="-1020089087"/>
        </w:rPr>
        <w:t>的</w:t>
      </w:r>
      <w:r>
        <w:rPr>
          <w:rFonts w:hint="eastAsia"/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</w:t>
      </w:r>
      <w:r>
        <w:rPr>
          <w:rFonts w:hint="eastAsia"/>
          <w:kern w:val="0"/>
          <w:sz w:val="22"/>
          <w:szCs w:val="22"/>
        </w:rPr>
        <w:t xml:space="preserve">　　</w:t>
      </w:r>
    </w:p>
    <w:p w:rsidR="00A10801" w:rsidRDefault="00A10801">
      <w:pPr>
        <w:rPr>
          <w:sz w:val="22"/>
          <w:szCs w:val="22"/>
        </w:rPr>
      </w:pPr>
    </w:p>
    <w:p w:rsidR="00A10801" w:rsidRDefault="00A1080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Pr="00B10AC8">
        <w:rPr>
          <w:rFonts w:hint="eastAsia"/>
          <w:spacing w:val="315"/>
          <w:kern w:val="0"/>
          <w:sz w:val="22"/>
          <w:szCs w:val="22"/>
          <w:fitText w:val="1920" w:id="-1020089086"/>
        </w:rPr>
        <w:t>事業</w:t>
      </w:r>
      <w:r w:rsidRPr="00B10AC8">
        <w:rPr>
          <w:rFonts w:hint="eastAsia"/>
          <w:kern w:val="0"/>
          <w:sz w:val="22"/>
          <w:szCs w:val="22"/>
          <w:fitText w:val="1920" w:id="-1020089086"/>
        </w:rPr>
        <w:t>者</w:t>
      </w:r>
      <w:r>
        <w:rPr>
          <w:rFonts w:hint="eastAsia"/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  <w:u w:val="single"/>
        </w:rPr>
        <w:t xml:space="preserve">住　</w:t>
      </w:r>
      <w:r>
        <w:rPr>
          <w:rFonts w:hint="eastAsia"/>
          <w:kern w:val="0"/>
          <w:sz w:val="22"/>
          <w:szCs w:val="22"/>
          <w:u w:val="single"/>
        </w:rPr>
        <w:t xml:space="preserve">  </w:t>
      </w:r>
      <w:r>
        <w:rPr>
          <w:rFonts w:hint="eastAsia"/>
          <w:kern w:val="0"/>
          <w:sz w:val="22"/>
          <w:szCs w:val="22"/>
          <w:u w:val="single"/>
        </w:rPr>
        <w:t>所</w:t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　　　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</w:p>
    <w:p w:rsidR="00A10801" w:rsidRDefault="00A10801">
      <w:pPr>
        <w:rPr>
          <w:sz w:val="22"/>
          <w:szCs w:val="22"/>
        </w:rPr>
      </w:pPr>
    </w:p>
    <w:p w:rsidR="00A10801" w:rsidRDefault="00A1080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  <w:u w:val="single"/>
        </w:rPr>
        <w:t xml:space="preserve">氏　</w:t>
      </w:r>
      <w:r>
        <w:rPr>
          <w:rFonts w:hint="eastAsia"/>
          <w:kern w:val="0"/>
          <w:sz w:val="22"/>
          <w:szCs w:val="22"/>
          <w:u w:val="single"/>
        </w:rPr>
        <w:t xml:space="preserve">  </w:t>
      </w:r>
      <w:r>
        <w:rPr>
          <w:rFonts w:hint="eastAsia"/>
          <w:kern w:val="0"/>
          <w:sz w:val="22"/>
          <w:szCs w:val="22"/>
          <w:u w:val="single"/>
        </w:rPr>
        <w:t>名</w:t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　　　　　　　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</w:rPr>
        <w:t xml:space="preserve">　　</w:t>
      </w:r>
    </w:p>
    <w:p w:rsidR="00A10801" w:rsidRDefault="00A10801">
      <w:pPr>
        <w:rPr>
          <w:sz w:val="22"/>
          <w:szCs w:val="22"/>
        </w:rPr>
      </w:pPr>
    </w:p>
    <w:p w:rsidR="00A10801" w:rsidRDefault="00A10801">
      <w:pPr>
        <w:rPr>
          <w:sz w:val="22"/>
          <w:szCs w:val="22"/>
        </w:rPr>
      </w:pPr>
    </w:p>
    <w:p w:rsidR="00A10801" w:rsidRDefault="00A10801">
      <w:pPr>
        <w:rPr>
          <w:sz w:val="22"/>
          <w:szCs w:val="22"/>
        </w:rPr>
      </w:pPr>
    </w:p>
    <w:p w:rsidR="00A10801" w:rsidRDefault="00A1080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659D9">
        <w:rPr>
          <w:rFonts w:hint="eastAsia"/>
          <w:sz w:val="22"/>
          <w:szCs w:val="22"/>
        </w:rPr>
        <w:t>上記の事業については、工事中及び事業完了後において問題等が生じた場合は、</w:t>
      </w:r>
      <w:r w:rsidR="008659D9" w:rsidRPr="008659D9">
        <w:rPr>
          <w:rFonts w:hint="eastAsia"/>
          <w:sz w:val="22"/>
          <w:szCs w:val="22"/>
        </w:rPr>
        <w:t>事業者が誠意を持って円満に</w:t>
      </w:r>
      <w:r w:rsidR="008659D9">
        <w:rPr>
          <w:rFonts w:hint="eastAsia"/>
          <w:sz w:val="22"/>
          <w:szCs w:val="22"/>
        </w:rPr>
        <w:t>協議解決することとし、下記条件を附し、同意します。</w:t>
      </w:r>
    </w:p>
    <w:p w:rsidR="00A10801" w:rsidRDefault="00A10801">
      <w:pPr>
        <w:rPr>
          <w:sz w:val="22"/>
          <w:szCs w:val="22"/>
        </w:rPr>
      </w:pPr>
    </w:p>
    <w:p w:rsidR="00A10801" w:rsidRDefault="00A10801">
      <w:pPr>
        <w:rPr>
          <w:sz w:val="22"/>
          <w:szCs w:val="22"/>
        </w:rPr>
      </w:pPr>
    </w:p>
    <w:p w:rsidR="00A10801" w:rsidRDefault="00A10801">
      <w:pPr>
        <w:spacing w:beforeLines="50" w:before="120" w:afterLines="50" w:after="120"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条件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</w:p>
    <w:p w:rsidR="00A10801" w:rsidRDefault="00A10801">
      <w:pPr>
        <w:spacing w:beforeLines="50" w:before="120" w:afterLines="50" w:after="120" w:line="360" w:lineRule="auto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</w:p>
    <w:p w:rsidR="00A10801" w:rsidRDefault="00A10801">
      <w:pPr>
        <w:spacing w:beforeLines="50" w:before="120" w:afterLines="50" w:after="120" w:line="360" w:lineRule="auto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</w:p>
    <w:p w:rsidR="00A10801" w:rsidRDefault="00A10801">
      <w:pPr>
        <w:spacing w:afterLines="50" w:after="120"/>
        <w:rPr>
          <w:sz w:val="22"/>
          <w:szCs w:val="22"/>
        </w:rPr>
      </w:pPr>
    </w:p>
    <w:p w:rsidR="00A10801" w:rsidRDefault="00A1272D">
      <w:pPr>
        <w:spacing w:afterLines="50" w:after="1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A10801">
        <w:rPr>
          <w:rFonts w:hint="eastAsia"/>
          <w:sz w:val="22"/>
          <w:szCs w:val="22"/>
        </w:rPr>
        <w:t xml:space="preserve">　　年　　月　　日</w:t>
      </w:r>
    </w:p>
    <w:p w:rsidR="00A10801" w:rsidRDefault="00A10801">
      <w:pPr>
        <w:spacing w:afterLines="50" w:after="120"/>
        <w:rPr>
          <w:sz w:val="22"/>
          <w:szCs w:val="22"/>
        </w:rPr>
      </w:pPr>
    </w:p>
    <w:p w:rsidR="00A10801" w:rsidRDefault="00A10801">
      <w:pPr>
        <w:spacing w:afterLines="50" w:after="1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Pr="00B10AC8">
        <w:rPr>
          <w:rFonts w:hint="eastAsia"/>
          <w:spacing w:val="330"/>
          <w:kern w:val="0"/>
          <w:sz w:val="22"/>
          <w:szCs w:val="22"/>
          <w:fitText w:val="1100" w:id="-1020080635"/>
        </w:rPr>
        <w:t>区</w:t>
      </w:r>
      <w:r w:rsidRPr="00B10AC8">
        <w:rPr>
          <w:rFonts w:hint="eastAsia"/>
          <w:kern w:val="0"/>
          <w:sz w:val="22"/>
          <w:szCs w:val="22"/>
          <w:fitText w:val="1100" w:id="-1020080635"/>
        </w:rPr>
        <w:t>長</w:t>
      </w:r>
    </w:p>
    <w:p w:rsidR="00A10801" w:rsidRDefault="00A10801">
      <w:pPr>
        <w:spacing w:afterLines="50" w:after="12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　印</w:t>
      </w:r>
    </w:p>
    <w:p w:rsidR="00A10801" w:rsidRDefault="00A10801">
      <w:pPr>
        <w:spacing w:beforeLines="100" w:before="240" w:afterLines="50" w:after="1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Pr="00B10AC8">
        <w:rPr>
          <w:rFonts w:hint="eastAsia"/>
          <w:spacing w:val="36"/>
          <w:kern w:val="0"/>
          <w:sz w:val="22"/>
          <w:szCs w:val="22"/>
          <w:fitText w:val="1100" w:id="-1020080636"/>
        </w:rPr>
        <w:t>町内会</w:t>
      </w:r>
      <w:r w:rsidRPr="00B10AC8">
        <w:rPr>
          <w:rFonts w:hint="eastAsia"/>
          <w:spacing w:val="2"/>
          <w:kern w:val="0"/>
          <w:sz w:val="22"/>
          <w:szCs w:val="22"/>
          <w:fitText w:val="1100" w:id="-1020080636"/>
        </w:rPr>
        <w:t>長</w:t>
      </w:r>
    </w:p>
    <w:p w:rsidR="00A10801" w:rsidRDefault="00A10801">
      <w:pPr>
        <w:spacing w:afterLines="50" w:after="12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　印</w:t>
      </w:r>
    </w:p>
    <w:p w:rsidR="00A10801" w:rsidRDefault="00A10801">
      <w:pPr>
        <w:spacing w:beforeLines="100" w:before="240" w:afterLines="50" w:after="120"/>
        <w:rPr>
          <w:sz w:val="22"/>
          <w:szCs w:val="22"/>
        </w:rPr>
      </w:pPr>
    </w:p>
    <w:p w:rsidR="00A10801" w:rsidRDefault="00A10801">
      <w:pPr>
        <w:spacing w:afterLines="50" w:after="12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　印</w:t>
      </w:r>
    </w:p>
    <w:p w:rsidR="00A10801" w:rsidRDefault="00A10801">
      <w:pPr>
        <w:spacing w:beforeLines="300" w:before="72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　印</w:t>
      </w:r>
    </w:p>
    <w:p w:rsidR="00A10801" w:rsidRDefault="00A10801">
      <w:pPr>
        <w:spacing w:afterLines="50" w:after="120"/>
        <w:rPr>
          <w:sz w:val="22"/>
          <w:szCs w:val="22"/>
        </w:rPr>
      </w:pPr>
    </w:p>
    <w:p w:rsidR="00E252FF" w:rsidRPr="00091A2E" w:rsidRDefault="00E171E0" w:rsidP="00E171E0">
      <w:pPr>
        <w:spacing w:line="320" w:lineRule="atLeast"/>
        <w:rPr>
          <w:color w:val="000000" w:themeColor="text1"/>
        </w:rPr>
      </w:pPr>
      <w:r w:rsidRPr="00091A2E">
        <w:rPr>
          <w:color w:val="000000" w:themeColor="text1"/>
        </w:rPr>
        <w:t xml:space="preserve"> </w:t>
      </w:r>
    </w:p>
    <w:sectPr w:rsidR="00E252FF" w:rsidRPr="00091A2E" w:rsidSect="00E171E0">
      <w:pgSz w:w="11906" w:h="16838" w:code="9"/>
      <w:pgMar w:top="1134" w:right="1134" w:bottom="1418" w:left="1418" w:header="851" w:footer="992" w:gutter="0"/>
      <w:cols w:space="425"/>
      <w:docGrid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50" w:rsidRDefault="00DC7E50">
      <w:r>
        <w:separator/>
      </w:r>
    </w:p>
  </w:endnote>
  <w:endnote w:type="continuationSeparator" w:id="0">
    <w:p w:rsidR="00DC7E50" w:rsidRDefault="00DC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50" w:rsidRDefault="00DC7E50">
      <w:r>
        <w:separator/>
      </w:r>
    </w:p>
  </w:footnote>
  <w:footnote w:type="continuationSeparator" w:id="0">
    <w:p w:rsidR="00DC7E50" w:rsidRDefault="00DC7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B11"/>
    <w:multiLevelType w:val="hybridMultilevel"/>
    <w:tmpl w:val="E7509AF4"/>
    <w:lvl w:ilvl="0" w:tplc="9410AE6C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>
    <w:nsid w:val="112869AE"/>
    <w:multiLevelType w:val="hybridMultilevel"/>
    <w:tmpl w:val="928C7DDA"/>
    <w:lvl w:ilvl="0" w:tplc="3AECC0B6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">
    <w:nsid w:val="133509B8"/>
    <w:multiLevelType w:val="hybridMultilevel"/>
    <w:tmpl w:val="B3F40476"/>
    <w:lvl w:ilvl="0" w:tplc="605E842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71E002D"/>
    <w:multiLevelType w:val="hybridMultilevel"/>
    <w:tmpl w:val="CC7074CE"/>
    <w:lvl w:ilvl="0" w:tplc="68DC4E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C040E03"/>
    <w:multiLevelType w:val="hybridMultilevel"/>
    <w:tmpl w:val="CAB653AC"/>
    <w:lvl w:ilvl="0" w:tplc="18364C92">
      <w:start w:val="1"/>
      <w:numFmt w:val="iroha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243377D5"/>
    <w:multiLevelType w:val="hybridMultilevel"/>
    <w:tmpl w:val="C714D124"/>
    <w:lvl w:ilvl="0" w:tplc="35B84566">
      <w:start w:val="1"/>
      <w:numFmt w:val="irohaFullWidth"/>
      <w:lvlText w:val="（%1）"/>
      <w:lvlJc w:val="left"/>
      <w:pPr>
        <w:tabs>
          <w:tab w:val="num" w:pos="1170"/>
        </w:tabs>
        <w:ind w:left="117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BC6755C"/>
    <w:multiLevelType w:val="multilevel"/>
    <w:tmpl w:val="D12C2BBC"/>
    <w:lvl w:ilvl="0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7">
    <w:nsid w:val="30DE7B48"/>
    <w:multiLevelType w:val="hybridMultilevel"/>
    <w:tmpl w:val="4E2E8E22"/>
    <w:lvl w:ilvl="0" w:tplc="1E8068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C8A3A24"/>
    <w:multiLevelType w:val="hybridMultilevel"/>
    <w:tmpl w:val="706C5420"/>
    <w:lvl w:ilvl="0" w:tplc="997817CC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9">
    <w:nsid w:val="3ED07AF5"/>
    <w:multiLevelType w:val="hybridMultilevel"/>
    <w:tmpl w:val="578E3F42"/>
    <w:lvl w:ilvl="0" w:tplc="EA5A0B9A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>
    <w:nsid w:val="40705D4D"/>
    <w:multiLevelType w:val="hybridMultilevel"/>
    <w:tmpl w:val="1C72C91C"/>
    <w:lvl w:ilvl="0" w:tplc="F530CF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7EF6FFF"/>
    <w:multiLevelType w:val="hybridMultilevel"/>
    <w:tmpl w:val="E52E9372"/>
    <w:lvl w:ilvl="0" w:tplc="28860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1E34997"/>
    <w:multiLevelType w:val="hybridMultilevel"/>
    <w:tmpl w:val="0E285390"/>
    <w:lvl w:ilvl="0" w:tplc="403EDF7A">
      <w:start w:val="1"/>
      <w:numFmt w:val="iroha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52A728D0"/>
    <w:multiLevelType w:val="hybridMultilevel"/>
    <w:tmpl w:val="CEF8A850"/>
    <w:lvl w:ilvl="0" w:tplc="89C6072E">
      <w:start w:val="1"/>
      <w:numFmt w:val="aiueo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52BA693C"/>
    <w:multiLevelType w:val="hybridMultilevel"/>
    <w:tmpl w:val="58EA6E0C"/>
    <w:lvl w:ilvl="0" w:tplc="5FE0A8CE">
      <w:start w:val="1"/>
      <w:numFmt w:val="iroha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5">
    <w:nsid w:val="590439D0"/>
    <w:multiLevelType w:val="hybridMultilevel"/>
    <w:tmpl w:val="36F846F6"/>
    <w:lvl w:ilvl="0" w:tplc="860875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B5468BF"/>
    <w:multiLevelType w:val="hybridMultilevel"/>
    <w:tmpl w:val="8EEA540A"/>
    <w:lvl w:ilvl="0" w:tplc="079C2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0237585"/>
    <w:multiLevelType w:val="hybridMultilevel"/>
    <w:tmpl w:val="86D64B6A"/>
    <w:lvl w:ilvl="0" w:tplc="F1C264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53F50E4"/>
    <w:multiLevelType w:val="hybridMultilevel"/>
    <w:tmpl w:val="D12C2BBC"/>
    <w:lvl w:ilvl="0" w:tplc="6C682B06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18"/>
  </w:num>
  <w:num w:numId="13">
    <w:abstractNumId w:val="6"/>
  </w:num>
  <w:num w:numId="14">
    <w:abstractNumId w:val="13"/>
  </w:num>
  <w:num w:numId="15">
    <w:abstractNumId w:val="12"/>
  </w:num>
  <w:num w:numId="16">
    <w:abstractNumId w:val="5"/>
  </w:num>
  <w:num w:numId="17">
    <w:abstractNumId w:val="4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hideSpellingErrors/>
  <w:proofState w:spelling="clean" w:grammar="clean"/>
  <w:defaultTabStop w:val="840"/>
  <w:drawingGridHorizontalSpacing w:val="211"/>
  <w:drawingGridVerticalSpacing w:val="34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BF"/>
    <w:rsid w:val="00022A75"/>
    <w:rsid w:val="000249DC"/>
    <w:rsid w:val="00032E24"/>
    <w:rsid w:val="000410D7"/>
    <w:rsid w:val="0004794A"/>
    <w:rsid w:val="00057CB7"/>
    <w:rsid w:val="00082D18"/>
    <w:rsid w:val="0008410F"/>
    <w:rsid w:val="00091A2E"/>
    <w:rsid w:val="000A02E2"/>
    <w:rsid w:val="000A712E"/>
    <w:rsid w:val="000B1833"/>
    <w:rsid w:val="000B6363"/>
    <w:rsid w:val="000C3341"/>
    <w:rsid w:val="000C3727"/>
    <w:rsid w:val="000E6D0A"/>
    <w:rsid w:val="000F453D"/>
    <w:rsid w:val="0010173B"/>
    <w:rsid w:val="001036A4"/>
    <w:rsid w:val="00111FE8"/>
    <w:rsid w:val="001152AC"/>
    <w:rsid w:val="00140085"/>
    <w:rsid w:val="00141507"/>
    <w:rsid w:val="001577EA"/>
    <w:rsid w:val="001930A3"/>
    <w:rsid w:val="001A6976"/>
    <w:rsid w:val="001E551C"/>
    <w:rsid w:val="001F0047"/>
    <w:rsid w:val="00220888"/>
    <w:rsid w:val="0022729F"/>
    <w:rsid w:val="002315E4"/>
    <w:rsid w:val="002340B0"/>
    <w:rsid w:val="00237E11"/>
    <w:rsid w:val="002554CD"/>
    <w:rsid w:val="002904EE"/>
    <w:rsid w:val="00290AB9"/>
    <w:rsid w:val="00295D30"/>
    <w:rsid w:val="002B1D86"/>
    <w:rsid w:val="002C61CC"/>
    <w:rsid w:val="002D784D"/>
    <w:rsid w:val="002E374D"/>
    <w:rsid w:val="003011DA"/>
    <w:rsid w:val="00301FBF"/>
    <w:rsid w:val="003046CD"/>
    <w:rsid w:val="00311817"/>
    <w:rsid w:val="00333DBE"/>
    <w:rsid w:val="00344309"/>
    <w:rsid w:val="00353001"/>
    <w:rsid w:val="00355F4F"/>
    <w:rsid w:val="00386837"/>
    <w:rsid w:val="00394C95"/>
    <w:rsid w:val="003A0648"/>
    <w:rsid w:val="003A4D4C"/>
    <w:rsid w:val="003B393F"/>
    <w:rsid w:val="003D1E1C"/>
    <w:rsid w:val="004026CA"/>
    <w:rsid w:val="004247F6"/>
    <w:rsid w:val="00432612"/>
    <w:rsid w:val="004828F3"/>
    <w:rsid w:val="004A3129"/>
    <w:rsid w:val="004B0F78"/>
    <w:rsid w:val="004E03DD"/>
    <w:rsid w:val="004E0E5B"/>
    <w:rsid w:val="004F3DA9"/>
    <w:rsid w:val="00520BEC"/>
    <w:rsid w:val="0054612F"/>
    <w:rsid w:val="005607CC"/>
    <w:rsid w:val="005B35DE"/>
    <w:rsid w:val="005B3677"/>
    <w:rsid w:val="005D075A"/>
    <w:rsid w:val="005E1744"/>
    <w:rsid w:val="005E5043"/>
    <w:rsid w:val="005E71F0"/>
    <w:rsid w:val="00607106"/>
    <w:rsid w:val="00611D18"/>
    <w:rsid w:val="00612DFE"/>
    <w:rsid w:val="006265E9"/>
    <w:rsid w:val="00654DA5"/>
    <w:rsid w:val="00663FB8"/>
    <w:rsid w:val="00683674"/>
    <w:rsid w:val="006B4721"/>
    <w:rsid w:val="006C78E1"/>
    <w:rsid w:val="006D55F0"/>
    <w:rsid w:val="006F5018"/>
    <w:rsid w:val="0074217C"/>
    <w:rsid w:val="00750E5C"/>
    <w:rsid w:val="00764F66"/>
    <w:rsid w:val="007A4251"/>
    <w:rsid w:val="007B7C9E"/>
    <w:rsid w:val="007C566A"/>
    <w:rsid w:val="007E2ED7"/>
    <w:rsid w:val="00821EF4"/>
    <w:rsid w:val="00823535"/>
    <w:rsid w:val="00857665"/>
    <w:rsid w:val="00862EF0"/>
    <w:rsid w:val="008659D9"/>
    <w:rsid w:val="00865A8C"/>
    <w:rsid w:val="00871A6A"/>
    <w:rsid w:val="00874D4E"/>
    <w:rsid w:val="0089085D"/>
    <w:rsid w:val="008A5691"/>
    <w:rsid w:val="008F4290"/>
    <w:rsid w:val="008F606A"/>
    <w:rsid w:val="008F6A9C"/>
    <w:rsid w:val="00955FD6"/>
    <w:rsid w:val="009634CB"/>
    <w:rsid w:val="00976CF0"/>
    <w:rsid w:val="009804F9"/>
    <w:rsid w:val="009B69AE"/>
    <w:rsid w:val="009B6AC3"/>
    <w:rsid w:val="009C73BC"/>
    <w:rsid w:val="009D3047"/>
    <w:rsid w:val="009D697B"/>
    <w:rsid w:val="009E42BC"/>
    <w:rsid w:val="009F1B7F"/>
    <w:rsid w:val="009F7A24"/>
    <w:rsid w:val="00A10801"/>
    <w:rsid w:val="00A1272D"/>
    <w:rsid w:val="00A218D6"/>
    <w:rsid w:val="00A23376"/>
    <w:rsid w:val="00A235B0"/>
    <w:rsid w:val="00A4263B"/>
    <w:rsid w:val="00A43570"/>
    <w:rsid w:val="00A67F5E"/>
    <w:rsid w:val="00A77700"/>
    <w:rsid w:val="00A97853"/>
    <w:rsid w:val="00AA185F"/>
    <w:rsid w:val="00AB1D7D"/>
    <w:rsid w:val="00AB4D32"/>
    <w:rsid w:val="00AD2379"/>
    <w:rsid w:val="00B04620"/>
    <w:rsid w:val="00B0664A"/>
    <w:rsid w:val="00B06893"/>
    <w:rsid w:val="00B10AC8"/>
    <w:rsid w:val="00B133B4"/>
    <w:rsid w:val="00B211CB"/>
    <w:rsid w:val="00B64269"/>
    <w:rsid w:val="00B82708"/>
    <w:rsid w:val="00B90B98"/>
    <w:rsid w:val="00BB244B"/>
    <w:rsid w:val="00BC571A"/>
    <w:rsid w:val="00BC7A4D"/>
    <w:rsid w:val="00BD0CB3"/>
    <w:rsid w:val="00BD3E1E"/>
    <w:rsid w:val="00BF4792"/>
    <w:rsid w:val="00C00337"/>
    <w:rsid w:val="00C64E39"/>
    <w:rsid w:val="00C940D2"/>
    <w:rsid w:val="00CA17E4"/>
    <w:rsid w:val="00CA5F32"/>
    <w:rsid w:val="00CB3079"/>
    <w:rsid w:val="00CC3BB1"/>
    <w:rsid w:val="00CD630D"/>
    <w:rsid w:val="00D05810"/>
    <w:rsid w:val="00D114BA"/>
    <w:rsid w:val="00D47011"/>
    <w:rsid w:val="00DA26E0"/>
    <w:rsid w:val="00DB1D73"/>
    <w:rsid w:val="00DB55C6"/>
    <w:rsid w:val="00DB61F4"/>
    <w:rsid w:val="00DB7D3F"/>
    <w:rsid w:val="00DC3517"/>
    <w:rsid w:val="00DC608B"/>
    <w:rsid w:val="00DC7E50"/>
    <w:rsid w:val="00DD02EC"/>
    <w:rsid w:val="00DD26AD"/>
    <w:rsid w:val="00DF1E47"/>
    <w:rsid w:val="00E058A9"/>
    <w:rsid w:val="00E12204"/>
    <w:rsid w:val="00E171E0"/>
    <w:rsid w:val="00E252FF"/>
    <w:rsid w:val="00E32780"/>
    <w:rsid w:val="00E36520"/>
    <w:rsid w:val="00E52E81"/>
    <w:rsid w:val="00E54125"/>
    <w:rsid w:val="00E609CA"/>
    <w:rsid w:val="00E82E7F"/>
    <w:rsid w:val="00EA0001"/>
    <w:rsid w:val="00EC6DC3"/>
    <w:rsid w:val="00EF2C4C"/>
    <w:rsid w:val="00F0513E"/>
    <w:rsid w:val="00F431AB"/>
    <w:rsid w:val="00F443E4"/>
    <w:rsid w:val="00F6191C"/>
    <w:rsid w:val="00F703DB"/>
    <w:rsid w:val="00F74246"/>
    <w:rsid w:val="00F82BD2"/>
    <w:rsid w:val="00F84D5A"/>
    <w:rsid w:val="00FA1D66"/>
    <w:rsid w:val="00F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FB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Chars="275" w:left="578" w:firstLineChars="118" w:firstLine="260"/>
    </w:pPr>
    <w:rPr>
      <w:rFonts w:ascii="ＭＳ 明朝" w:hAnsi="ＭＳ 明朝"/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明朝" w:hAnsi="ＭＳ 明朝"/>
      <w:sz w:val="24"/>
    </w:rPr>
  </w:style>
  <w:style w:type="paragraph" w:styleId="8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a7">
    <w:name w:val="Body Text"/>
    <w:basedOn w:val="a"/>
    <w:semiHidden/>
  </w:style>
  <w:style w:type="paragraph" w:styleId="a8">
    <w:name w:val="Body Text Indent"/>
    <w:basedOn w:val="a"/>
    <w:semiHidden/>
    <w:pPr>
      <w:ind w:leftChars="400" w:left="851"/>
    </w:pPr>
  </w:style>
  <w:style w:type="paragraph" w:styleId="a9">
    <w:name w:val="Closing"/>
    <w:basedOn w:val="a"/>
    <w:semiHidden/>
    <w:pPr>
      <w:jc w:val="right"/>
    </w:pPr>
    <w:rPr>
      <w:rFonts w:ascii="ＭＳ 明朝" w:hAnsi="ＭＳ 明朝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4">
    <w:name w:val="吹き出し (文字)"/>
    <w:link w:val="a3"/>
    <w:uiPriority w:val="99"/>
    <w:semiHidden/>
    <w:rsid w:val="00301FB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4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一太郎"/>
    <w:rsid w:val="002340B0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f0">
    <w:name w:val="Block Text"/>
    <w:basedOn w:val="a"/>
    <w:rsid w:val="002340B0"/>
    <w:pPr>
      <w:ind w:left="108" w:right="113" w:hanging="108"/>
    </w:pPr>
    <w:rPr>
      <w:rFonts w:ascii="ＭＳ 明朝" w:hAnsi="ＭＳ 明朝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FB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Chars="275" w:left="578" w:firstLineChars="118" w:firstLine="260"/>
    </w:pPr>
    <w:rPr>
      <w:rFonts w:ascii="ＭＳ 明朝" w:hAnsi="ＭＳ 明朝"/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明朝" w:hAnsi="ＭＳ 明朝"/>
      <w:sz w:val="24"/>
    </w:rPr>
  </w:style>
  <w:style w:type="paragraph" w:styleId="8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a7">
    <w:name w:val="Body Text"/>
    <w:basedOn w:val="a"/>
    <w:semiHidden/>
  </w:style>
  <w:style w:type="paragraph" w:styleId="a8">
    <w:name w:val="Body Text Indent"/>
    <w:basedOn w:val="a"/>
    <w:semiHidden/>
    <w:pPr>
      <w:ind w:leftChars="400" w:left="851"/>
    </w:pPr>
  </w:style>
  <w:style w:type="paragraph" w:styleId="a9">
    <w:name w:val="Closing"/>
    <w:basedOn w:val="a"/>
    <w:semiHidden/>
    <w:pPr>
      <w:jc w:val="right"/>
    </w:pPr>
    <w:rPr>
      <w:rFonts w:ascii="ＭＳ 明朝" w:hAnsi="ＭＳ 明朝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4">
    <w:name w:val="吹き出し (文字)"/>
    <w:link w:val="a3"/>
    <w:uiPriority w:val="99"/>
    <w:semiHidden/>
    <w:rsid w:val="00301FB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4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一太郎"/>
    <w:rsid w:val="002340B0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f0">
    <w:name w:val="Block Text"/>
    <w:basedOn w:val="a"/>
    <w:rsid w:val="002340B0"/>
    <w:pPr>
      <w:ind w:left="108" w:right="113" w:hanging="108"/>
    </w:pPr>
    <w:rPr>
      <w:rFonts w:ascii="ＭＳ 明朝" w:hAnsi="ＭＳ 明朝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0A09-76B8-4C95-9BC8-93FF4496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牧之原市土地利用事業の適正化に関する指導要綱の一部を</vt:lpstr>
      <vt:lpstr>　　　牧之原市土地利用事業の適正化に関する指導要綱の一部を</vt:lpstr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牧之原市土地利用事業の適正化に関する指導要綱の一部を</dc:title>
  <dc:creator>U0188</dc:creator>
  <cp:lastModifiedBy>FJ-USER</cp:lastModifiedBy>
  <cp:revision>4</cp:revision>
  <cp:lastPrinted>2019-04-02T23:29:00Z</cp:lastPrinted>
  <dcterms:created xsi:type="dcterms:W3CDTF">2019-05-21T10:23:00Z</dcterms:created>
  <dcterms:modified xsi:type="dcterms:W3CDTF">2020-03-30T05:41:00Z</dcterms:modified>
</cp:coreProperties>
</file>